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CAC" w:rsidRDefault="00D3305B" w:rsidP="0085247A">
      <w:pPr>
        <w:rPr>
          <w:b/>
          <w:sz w:val="28"/>
          <w:szCs w:val="28"/>
        </w:rPr>
      </w:pPr>
      <w:r>
        <w:rPr>
          <w:rFonts w:ascii="Arial" w:hAnsi="Arial" w:cs="Arial"/>
          <w:noProof/>
          <w:color w:val="0B7599"/>
          <w:sz w:val="18"/>
          <w:szCs w:val="18"/>
        </w:rPr>
        <w:drawing>
          <wp:inline distT="0" distB="0" distL="0" distR="0" wp14:anchorId="2D51CD9C" wp14:editId="3649A593">
            <wp:extent cx="2562225" cy="723900"/>
            <wp:effectExtent l="0" t="0" r="9525" b="0"/>
            <wp:docPr id="1" name="Picture 1" descr="Syracuse University">
              <a:hlinkClick xmlns:a="http://schemas.openxmlformats.org/drawingml/2006/main" r:id="rId7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racuse University">
                      <a:hlinkClick r:id="rId7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E0" w:rsidRPr="0085247A" w:rsidRDefault="002F14E0" w:rsidP="0085247A">
      <w:pPr>
        <w:rPr>
          <w:b/>
          <w:sz w:val="28"/>
          <w:szCs w:val="28"/>
        </w:rPr>
      </w:pPr>
      <w:r w:rsidRPr="0085247A">
        <w:rPr>
          <w:b/>
          <w:sz w:val="28"/>
          <w:szCs w:val="28"/>
        </w:rPr>
        <w:t>Youth Program Questionnaire</w:t>
      </w:r>
    </w:p>
    <w:p w:rsidR="0085247A" w:rsidRDefault="00870394">
      <w:r>
        <w:t>As part of its commitment to provide a</w:t>
      </w:r>
      <w:r w:rsidR="000F7A96">
        <w:t>n open and</w:t>
      </w:r>
      <w:r>
        <w:t xml:space="preserve"> safe campus environment for all, including minors</w:t>
      </w:r>
      <w:r w:rsidR="00BF612A">
        <w:t xml:space="preserve"> (under 17)</w:t>
      </w:r>
      <w:r>
        <w:t xml:space="preserve">, </w:t>
      </w:r>
      <w:r w:rsidR="000F7A96">
        <w:t>the U</w:t>
      </w:r>
      <w:r>
        <w:t>niversity needs to identify all programs, events and activities that serve, employ, or otherwise engage</w:t>
      </w:r>
      <w:r w:rsidR="00BF612A">
        <w:t xml:space="preserve"> youth</w:t>
      </w:r>
      <w:r>
        <w:t xml:space="preserve">. </w:t>
      </w:r>
      <w:r w:rsidR="00ED5004">
        <w:t>We</w:t>
      </w:r>
      <w:r w:rsidR="00BF612A">
        <w:t xml:space="preserve"> ask all departments to complete at least </w:t>
      </w:r>
      <w:r w:rsidR="000803F0">
        <w:t>S</w:t>
      </w:r>
      <w:r w:rsidR="00BF612A">
        <w:t>ection 1 below and</w:t>
      </w:r>
      <w:r w:rsidR="003A557E">
        <w:t>,</w:t>
      </w:r>
      <w:r w:rsidR="00BF612A">
        <w:t xml:space="preserve"> if applicable, </w:t>
      </w:r>
      <w:r w:rsidR="00ED5004">
        <w:t>Section 2</w:t>
      </w:r>
      <w:r w:rsidR="00BF612A">
        <w:t xml:space="preserve">. </w:t>
      </w:r>
      <w:r w:rsidR="00055184">
        <w:rPr>
          <w:b/>
        </w:rPr>
        <w:t>Q</w:t>
      </w:r>
      <w:r w:rsidR="00C9295C" w:rsidRPr="00C9295C">
        <w:rPr>
          <w:b/>
        </w:rPr>
        <w:t>uestionnaires should</w:t>
      </w:r>
      <w:r w:rsidR="00BF612A" w:rsidRPr="00C9295C">
        <w:rPr>
          <w:b/>
        </w:rPr>
        <w:t xml:space="preserve"> be </w:t>
      </w:r>
      <w:r w:rsidR="00C9295C" w:rsidRPr="00C9295C">
        <w:rPr>
          <w:b/>
        </w:rPr>
        <w:t>returned to</w:t>
      </w:r>
      <w:r w:rsidRPr="00C9295C">
        <w:rPr>
          <w:b/>
        </w:rPr>
        <w:t xml:space="preserve"> </w:t>
      </w:r>
      <w:r w:rsidR="00687B70">
        <w:rPr>
          <w:b/>
        </w:rPr>
        <w:t xml:space="preserve">Risk Management, 119 Euclid Avenue or </w:t>
      </w:r>
      <w:hyperlink r:id="rId9" w:history="1">
        <w:r w:rsidR="00687B70" w:rsidRPr="003B6146">
          <w:rPr>
            <w:rStyle w:val="Hyperlink"/>
            <w:b/>
          </w:rPr>
          <w:t>riskadmin@syr.edu</w:t>
        </w:r>
      </w:hyperlink>
      <w:r w:rsidR="00687B70">
        <w:rPr>
          <w:b/>
        </w:rPr>
        <w:t xml:space="preserve">. </w:t>
      </w:r>
      <w:r w:rsidR="00593737">
        <w:t xml:space="preserve"> If you host such a program, event or activity in the future, download</w:t>
      </w:r>
      <w:r w:rsidR="00055184">
        <w:t xml:space="preserve"> this </w:t>
      </w:r>
      <w:r w:rsidR="003A557E">
        <w:t>f</w:t>
      </w:r>
      <w:r w:rsidR="00A77503">
        <w:t xml:space="preserve">rom </w:t>
      </w:r>
      <w:r w:rsidR="00055184">
        <w:t xml:space="preserve">the </w:t>
      </w:r>
      <w:r w:rsidR="00687B70">
        <w:t>Risk Management</w:t>
      </w:r>
      <w:bookmarkStart w:id="0" w:name="_GoBack"/>
      <w:bookmarkEnd w:id="0"/>
      <w:r w:rsidR="00055184">
        <w:t xml:space="preserve"> website</w:t>
      </w:r>
      <w:r w:rsidR="0019267D">
        <w:t xml:space="preserve"> </w:t>
      </w:r>
      <w:r w:rsidR="000F7A96">
        <w:t>and complete and return it</w:t>
      </w:r>
      <w:r w:rsidR="003A557E">
        <w:t xml:space="preserve"> then</w:t>
      </w:r>
      <w:r w:rsidR="000F7A96">
        <w:t>.</w:t>
      </w:r>
      <w:r w:rsidR="00593737">
        <w:t xml:space="preserve"> </w:t>
      </w:r>
    </w:p>
    <w:p w:rsidR="00C9295C" w:rsidRPr="00D5538D" w:rsidRDefault="00EF01BF">
      <w:pPr>
        <w:rPr>
          <w:b/>
          <w:sz w:val="24"/>
          <w:szCs w:val="24"/>
          <w:u w:val="single"/>
        </w:rPr>
      </w:pPr>
      <w:r w:rsidRPr="00D5538D">
        <w:rPr>
          <w:b/>
          <w:sz w:val="24"/>
          <w:szCs w:val="24"/>
          <w:u w:val="single"/>
        </w:rPr>
        <w:t>Section 1</w:t>
      </w:r>
    </w:p>
    <w:p w:rsidR="00C9295C" w:rsidRDefault="00C9295C">
      <w:pPr>
        <w:rPr>
          <w:b/>
        </w:rPr>
      </w:pPr>
      <w:r>
        <w:rPr>
          <w:b/>
        </w:rPr>
        <w:t>Today’s Date</w:t>
      </w:r>
      <w:r w:rsidR="00A100F8">
        <w:rPr>
          <w:b/>
        </w:rPr>
        <w:t xml:space="preserve">: </w:t>
      </w:r>
      <w:r>
        <w:rPr>
          <w:b/>
        </w:rPr>
        <w:t>____________________________________________</w:t>
      </w:r>
      <w:r w:rsidR="00A100F8">
        <w:rPr>
          <w:b/>
        </w:rPr>
        <w:t>_</w:t>
      </w:r>
      <w:r>
        <w:rPr>
          <w:b/>
        </w:rPr>
        <w:t>___</w:t>
      </w:r>
    </w:p>
    <w:p w:rsidR="00C909A1" w:rsidRPr="00C9295C" w:rsidRDefault="00C909A1">
      <w:pPr>
        <w:rPr>
          <w:b/>
        </w:rPr>
      </w:pPr>
      <w:r w:rsidRPr="00C9295C">
        <w:rPr>
          <w:b/>
        </w:rPr>
        <w:t>Name of Person Completing Form</w:t>
      </w:r>
      <w:r w:rsidR="00A100F8">
        <w:rPr>
          <w:b/>
        </w:rPr>
        <w:t xml:space="preserve">: </w:t>
      </w:r>
      <w:r w:rsidRPr="00C9295C">
        <w:rPr>
          <w:b/>
        </w:rPr>
        <w:t>_______________________________</w:t>
      </w:r>
      <w:r w:rsidR="00A100F8">
        <w:rPr>
          <w:b/>
        </w:rPr>
        <w:t xml:space="preserve"> </w:t>
      </w:r>
      <w:r w:rsidRPr="00C9295C">
        <w:rPr>
          <w:b/>
        </w:rPr>
        <w:t>E-mail</w:t>
      </w:r>
      <w:r w:rsidR="00A100F8">
        <w:rPr>
          <w:b/>
        </w:rPr>
        <w:t>:</w:t>
      </w:r>
      <w:r w:rsidRPr="00C9295C">
        <w:rPr>
          <w:b/>
        </w:rPr>
        <w:t xml:space="preserve"> __________</w:t>
      </w:r>
      <w:r w:rsidR="00A100F8">
        <w:rPr>
          <w:b/>
        </w:rPr>
        <w:t>__________</w:t>
      </w:r>
      <w:r w:rsidRPr="00C9295C">
        <w:rPr>
          <w:b/>
        </w:rPr>
        <w:t>_______</w:t>
      </w:r>
    </w:p>
    <w:p w:rsidR="00376BC4" w:rsidRDefault="00C909A1">
      <w:pPr>
        <w:rPr>
          <w:b/>
        </w:rPr>
      </w:pPr>
      <w:r w:rsidRPr="00C9295C">
        <w:rPr>
          <w:b/>
        </w:rPr>
        <w:t xml:space="preserve">Does your School/College/Department </w:t>
      </w:r>
      <w:r w:rsidR="008C74C4" w:rsidRPr="00C9295C">
        <w:rPr>
          <w:b/>
        </w:rPr>
        <w:t>serve, employ, or otherwise engage minors</w:t>
      </w:r>
      <w:r w:rsidR="00E01754">
        <w:rPr>
          <w:b/>
        </w:rPr>
        <w:t xml:space="preserve"> or youth</w:t>
      </w:r>
      <w:r w:rsidRPr="00C9295C">
        <w:rPr>
          <w:b/>
        </w:rPr>
        <w:t>?</w:t>
      </w:r>
      <w:r w:rsidRPr="00C9295C">
        <w:rPr>
          <w:b/>
        </w:rPr>
        <w:tab/>
        <w:t>Yes</w:t>
      </w:r>
      <w:r w:rsidRPr="00C9295C">
        <w:rPr>
          <w:b/>
        </w:rPr>
        <w:tab/>
        <w:t>No</w:t>
      </w:r>
    </w:p>
    <w:p w:rsidR="00C909A1" w:rsidRPr="00C9295C" w:rsidRDefault="00376BC4">
      <w:pPr>
        <w:rPr>
          <w:b/>
        </w:rPr>
      </w:pPr>
      <w:r>
        <w:rPr>
          <w:b/>
        </w:rPr>
        <w:t>Do you anticipate serving, employing, or otherwise engaging minors or youth in a program, event, or activity between now and July 1, 2014?</w:t>
      </w:r>
      <w:r>
        <w:rPr>
          <w:b/>
        </w:rPr>
        <w:tab/>
        <w:t xml:space="preserve">Yes </w:t>
      </w:r>
      <w:r>
        <w:rPr>
          <w:b/>
        </w:rPr>
        <w:tab/>
        <w:t xml:space="preserve">No </w:t>
      </w:r>
      <w:r w:rsidR="00C909A1" w:rsidRPr="00C9295C">
        <w:rPr>
          <w:b/>
        </w:rPr>
        <w:tab/>
      </w:r>
    </w:p>
    <w:p w:rsidR="00C9295C" w:rsidRPr="00C9295C" w:rsidRDefault="00C9295C">
      <w:pPr>
        <w:rPr>
          <w:i/>
        </w:rPr>
      </w:pPr>
      <w:r w:rsidRPr="00C9295C">
        <w:rPr>
          <w:i/>
        </w:rPr>
        <w:t xml:space="preserve">If </w:t>
      </w:r>
      <w:r w:rsidR="00376BC4">
        <w:rPr>
          <w:i/>
        </w:rPr>
        <w:t xml:space="preserve">you answered </w:t>
      </w:r>
      <w:r>
        <w:rPr>
          <w:i/>
        </w:rPr>
        <w:t>“Y</w:t>
      </w:r>
      <w:r w:rsidRPr="00C9295C">
        <w:rPr>
          <w:i/>
        </w:rPr>
        <w:t>es</w:t>
      </w:r>
      <w:r>
        <w:rPr>
          <w:i/>
        </w:rPr>
        <w:t>”</w:t>
      </w:r>
      <w:r w:rsidR="00376BC4">
        <w:rPr>
          <w:i/>
        </w:rPr>
        <w:t xml:space="preserve"> to either or both of the questions above, please </w:t>
      </w:r>
      <w:r w:rsidRPr="00C9295C">
        <w:rPr>
          <w:i/>
        </w:rPr>
        <w:t xml:space="preserve">complete </w:t>
      </w:r>
      <w:r w:rsidR="00611AF1">
        <w:rPr>
          <w:i/>
        </w:rPr>
        <w:t>S</w:t>
      </w:r>
      <w:r>
        <w:rPr>
          <w:i/>
        </w:rPr>
        <w:t>ection 2</w:t>
      </w:r>
      <w:r w:rsidRPr="00C9295C">
        <w:rPr>
          <w:i/>
        </w:rPr>
        <w:t>.</w:t>
      </w:r>
    </w:p>
    <w:p w:rsidR="00EF01BF" w:rsidRPr="00D5538D" w:rsidRDefault="00EF01BF">
      <w:pPr>
        <w:rPr>
          <w:b/>
          <w:sz w:val="24"/>
          <w:szCs w:val="24"/>
        </w:rPr>
      </w:pPr>
      <w:r w:rsidRPr="00D5538D">
        <w:rPr>
          <w:b/>
          <w:sz w:val="24"/>
          <w:szCs w:val="24"/>
          <w:u w:val="single"/>
        </w:rPr>
        <w:t>Section 2</w:t>
      </w:r>
    </w:p>
    <w:p w:rsidR="00392FD1" w:rsidRDefault="00392FD1">
      <w:r w:rsidRPr="00344B4E">
        <w:rPr>
          <w:b/>
        </w:rPr>
        <w:t>Name of Program:</w:t>
      </w:r>
      <w:r>
        <w:t xml:space="preserve"> _____________________________</w:t>
      </w:r>
      <w:r w:rsidR="00344B4E">
        <w:t>______</w:t>
      </w:r>
      <w:r>
        <w:t>___________________</w:t>
      </w:r>
      <w:r w:rsidR="00C9295C">
        <w:t>_____________</w:t>
      </w:r>
      <w:r>
        <w:t>_______________</w:t>
      </w:r>
    </w:p>
    <w:p w:rsidR="00392FD1" w:rsidRDefault="00392FD1">
      <w:r w:rsidRPr="00344B4E">
        <w:rPr>
          <w:b/>
        </w:rPr>
        <w:t xml:space="preserve">Program Contact Name &amp; </w:t>
      </w:r>
      <w:r w:rsidR="00C909A1">
        <w:rPr>
          <w:b/>
        </w:rPr>
        <w:t>E-mail</w:t>
      </w:r>
      <w:r>
        <w:t>:_____________</w:t>
      </w:r>
      <w:r w:rsidR="00344B4E">
        <w:t>______</w:t>
      </w:r>
      <w:r>
        <w:t>___________________________</w:t>
      </w:r>
      <w:r w:rsidR="00C9295C">
        <w:t>_____________________</w:t>
      </w:r>
      <w:r>
        <w:t>____</w:t>
      </w:r>
    </w:p>
    <w:p w:rsidR="00BB4526" w:rsidRDefault="00392FD1">
      <w:r w:rsidRPr="00344B4E">
        <w:rPr>
          <w:b/>
        </w:rPr>
        <w:t>SU School/College/Department Affiliation</w:t>
      </w:r>
      <w:r>
        <w:t>: _________________</w:t>
      </w:r>
      <w:r w:rsidR="00344B4E">
        <w:t>_____</w:t>
      </w:r>
      <w:r>
        <w:t>_________________________</w:t>
      </w:r>
      <w:r w:rsidR="00C9295C">
        <w:t>_____________</w:t>
      </w:r>
      <w:r>
        <w:t>__</w:t>
      </w:r>
    </w:p>
    <w:p w:rsidR="00392FD1" w:rsidRPr="00344B4E" w:rsidRDefault="00392FD1">
      <w:pPr>
        <w:rPr>
          <w:b/>
        </w:rPr>
      </w:pPr>
      <w:r w:rsidRPr="00344B4E">
        <w:rPr>
          <w:b/>
        </w:rPr>
        <w:t>Program Dates</w:t>
      </w:r>
      <w:r w:rsidR="00344B4E">
        <w:rPr>
          <w:b/>
        </w:rPr>
        <w:t>: ____________________________________________________________________</w:t>
      </w:r>
      <w:r w:rsidR="00C9295C">
        <w:rPr>
          <w:b/>
        </w:rPr>
        <w:t>_____________</w:t>
      </w:r>
      <w:r w:rsidR="00344B4E">
        <w:rPr>
          <w:b/>
        </w:rPr>
        <w:t>____</w:t>
      </w:r>
    </w:p>
    <w:p w:rsidR="00BB4526" w:rsidRDefault="00392FD1">
      <w:pPr>
        <w:rPr>
          <w:b/>
        </w:rPr>
      </w:pPr>
      <w:r w:rsidRPr="00344B4E">
        <w:rPr>
          <w:b/>
        </w:rPr>
        <w:t>Program Description</w:t>
      </w:r>
      <w:r w:rsidR="00364BD8">
        <w:rPr>
          <w:b/>
        </w:rPr>
        <w:t>:</w:t>
      </w:r>
    </w:p>
    <w:p w:rsidR="00344B4E" w:rsidRPr="00344B4E" w:rsidRDefault="00344B4E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B4E" w:rsidRDefault="00344B4E" w:rsidP="00344B4E">
      <w:pPr>
        <w:rPr>
          <w:b/>
        </w:rPr>
      </w:pPr>
      <w:r w:rsidRPr="00344B4E">
        <w:rPr>
          <w:b/>
        </w:rPr>
        <w:t>Are community partners/organizations involved?</w:t>
      </w:r>
      <w:r>
        <w:rPr>
          <w:b/>
        </w:rPr>
        <w:t xml:space="preserve"> </w:t>
      </w:r>
      <w:r>
        <w:rPr>
          <w:b/>
        </w:rPr>
        <w:tab/>
      </w:r>
      <w:r w:rsidRPr="00344B4E">
        <w:t>YES</w:t>
      </w:r>
      <w:r w:rsidR="00C909A1">
        <w:t xml:space="preserve"> (name</w:t>
      </w:r>
      <w:r w:rsidR="00A100F8">
        <w:t>) _</w:t>
      </w:r>
      <w:r w:rsidR="00C909A1">
        <w:t>____________________________</w:t>
      </w:r>
      <w:r w:rsidR="00A100F8">
        <w:tab/>
        <w:t xml:space="preserve">            </w:t>
      </w:r>
      <w:r w:rsidRPr="00344B4E">
        <w:t>NO</w:t>
      </w:r>
    </w:p>
    <w:p w:rsidR="00392FD1" w:rsidRDefault="00392FD1">
      <w:r w:rsidRPr="00344B4E">
        <w:rPr>
          <w:b/>
        </w:rPr>
        <w:t xml:space="preserve">Participant </w:t>
      </w:r>
      <w:r w:rsidR="00A100F8">
        <w:rPr>
          <w:b/>
        </w:rPr>
        <w:t>Details:</w:t>
      </w:r>
      <w:r>
        <w:tab/>
      </w:r>
      <w:r w:rsidR="00C909A1">
        <w:t># Participants ________</w:t>
      </w:r>
      <w:r>
        <w:tab/>
      </w:r>
      <w:r>
        <w:tab/>
        <w:t>Age Range</w:t>
      </w:r>
      <w:r w:rsidR="00344B4E">
        <w:t>________________________</w:t>
      </w:r>
      <w:r w:rsidR="00344B4E">
        <w:tab/>
      </w:r>
    </w:p>
    <w:p w:rsidR="00392FD1" w:rsidRPr="00344B4E" w:rsidRDefault="00392FD1">
      <w:pPr>
        <w:rPr>
          <w:b/>
        </w:rPr>
      </w:pPr>
      <w:r w:rsidRPr="00344B4E">
        <w:rPr>
          <w:b/>
        </w:rPr>
        <w:t>Is this a residential program?</w:t>
      </w:r>
      <w:r w:rsidR="00344B4E">
        <w:rPr>
          <w:b/>
        </w:rPr>
        <w:tab/>
      </w:r>
      <w:r w:rsidR="00344B4E" w:rsidRPr="00344B4E">
        <w:t>YES</w:t>
      </w:r>
      <w:r w:rsidR="00344B4E" w:rsidRPr="00344B4E">
        <w:tab/>
      </w:r>
      <w:r w:rsidR="00344B4E" w:rsidRPr="00344B4E">
        <w:tab/>
        <w:t>NO</w:t>
      </w:r>
    </w:p>
    <w:p w:rsidR="00392FD1" w:rsidRDefault="00392FD1">
      <w:pPr>
        <w:rPr>
          <w:b/>
        </w:rPr>
      </w:pPr>
      <w:r w:rsidRPr="00344B4E">
        <w:rPr>
          <w:b/>
        </w:rPr>
        <w:t>Will participants travel off campus</w:t>
      </w:r>
      <w:r w:rsidR="00344B4E">
        <w:rPr>
          <w:b/>
        </w:rPr>
        <w:t xml:space="preserve"> for field trips</w:t>
      </w:r>
      <w:r w:rsidRPr="00344B4E">
        <w:rPr>
          <w:b/>
        </w:rPr>
        <w:t xml:space="preserve">? </w:t>
      </w:r>
      <w:r w:rsidR="00344B4E">
        <w:rPr>
          <w:b/>
        </w:rPr>
        <w:tab/>
      </w:r>
      <w:r w:rsidR="00344B4E" w:rsidRPr="00344B4E">
        <w:t>YES</w:t>
      </w:r>
      <w:r w:rsidR="00344B4E" w:rsidRPr="00344B4E">
        <w:tab/>
      </w:r>
      <w:r w:rsidR="00344B4E" w:rsidRPr="00344B4E">
        <w:tab/>
        <w:t>NO</w:t>
      </w:r>
      <w:r w:rsidR="00344B4E" w:rsidRPr="00344B4E">
        <w:rPr>
          <w:b/>
        </w:rPr>
        <w:t xml:space="preserve"> </w:t>
      </w:r>
    </w:p>
    <w:p w:rsidR="00392FD1" w:rsidRDefault="00344B4E" w:rsidP="00BB4526">
      <w:r>
        <w:rPr>
          <w:b/>
        </w:rPr>
        <w:tab/>
        <w:t>If yes, will th</w:t>
      </w:r>
      <w:r w:rsidR="00C909A1">
        <w:rPr>
          <w:b/>
        </w:rPr>
        <w:t>ere</w:t>
      </w:r>
      <w:r>
        <w:rPr>
          <w:b/>
        </w:rPr>
        <w:t xml:space="preserve"> be an overnight trip?</w:t>
      </w:r>
      <w:r w:rsidRPr="00344B4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344B4E">
        <w:t>YES</w:t>
      </w:r>
      <w:r w:rsidRPr="00344B4E">
        <w:tab/>
      </w:r>
      <w:r w:rsidRPr="00344B4E">
        <w:tab/>
        <w:t>NO</w:t>
      </w:r>
    </w:p>
    <w:sectPr w:rsidR="00392FD1" w:rsidSect="00D5538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26" w:rsidRDefault="00BB4526" w:rsidP="00BB4526">
      <w:pPr>
        <w:spacing w:after="0" w:line="240" w:lineRule="auto"/>
      </w:pPr>
      <w:r>
        <w:separator/>
      </w:r>
    </w:p>
  </w:endnote>
  <w:endnote w:type="continuationSeparator" w:id="0">
    <w:p w:rsidR="00BB4526" w:rsidRDefault="00BB4526" w:rsidP="00BB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26" w:rsidRDefault="00BB4526">
    <w:pPr>
      <w:pStyle w:val="Footer"/>
    </w:pPr>
  </w:p>
  <w:p w:rsidR="00BB4526" w:rsidRDefault="00BB4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26" w:rsidRDefault="00BB4526" w:rsidP="00BB4526">
      <w:pPr>
        <w:spacing w:after="0" w:line="240" w:lineRule="auto"/>
      </w:pPr>
      <w:r>
        <w:separator/>
      </w:r>
    </w:p>
  </w:footnote>
  <w:footnote w:type="continuationSeparator" w:id="0">
    <w:p w:rsidR="00BB4526" w:rsidRDefault="00BB4526" w:rsidP="00BB4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D1"/>
    <w:rsid w:val="00055184"/>
    <w:rsid w:val="000803F0"/>
    <w:rsid w:val="000E28F8"/>
    <w:rsid w:val="000F7A96"/>
    <w:rsid w:val="00113D9C"/>
    <w:rsid w:val="001242B9"/>
    <w:rsid w:val="0013590D"/>
    <w:rsid w:val="0019267D"/>
    <w:rsid w:val="002F14E0"/>
    <w:rsid w:val="00344B4E"/>
    <w:rsid w:val="00364BD8"/>
    <w:rsid w:val="00376BC4"/>
    <w:rsid w:val="00392FD1"/>
    <w:rsid w:val="003A557E"/>
    <w:rsid w:val="00593737"/>
    <w:rsid w:val="00611AF1"/>
    <w:rsid w:val="00687B70"/>
    <w:rsid w:val="007453E4"/>
    <w:rsid w:val="0085247A"/>
    <w:rsid w:val="00870394"/>
    <w:rsid w:val="008C74C4"/>
    <w:rsid w:val="00960C91"/>
    <w:rsid w:val="00A100F8"/>
    <w:rsid w:val="00A34AC0"/>
    <w:rsid w:val="00A77503"/>
    <w:rsid w:val="00B00568"/>
    <w:rsid w:val="00BB4526"/>
    <w:rsid w:val="00BF612A"/>
    <w:rsid w:val="00C43AD8"/>
    <w:rsid w:val="00C56830"/>
    <w:rsid w:val="00C909A1"/>
    <w:rsid w:val="00C9295C"/>
    <w:rsid w:val="00CD76A1"/>
    <w:rsid w:val="00D30A95"/>
    <w:rsid w:val="00D3305B"/>
    <w:rsid w:val="00D5538D"/>
    <w:rsid w:val="00D81DCA"/>
    <w:rsid w:val="00E01754"/>
    <w:rsid w:val="00E01B56"/>
    <w:rsid w:val="00E179FA"/>
    <w:rsid w:val="00EB4CAC"/>
    <w:rsid w:val="00ED5004"/>
    <w:rsid w:val="00EF01BF"/>
    <w:rsid w:val="00F11053"/>
    <w:rsid w:val="00FA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72F09E-3694-401A-9466-930DD5A0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24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526"/>
  </w:style>
  <w:style w:type="paragraph" w:styleId="Footer">
    <w:name w:val="footer"/>
    <w:basedOn w:val="Normal"/>
    <w:link w:val="FooterChar"/>
    <w:uiPriority w:val="99"/>
    <w:unhideWhenUsed/>
    <w:rsid w:val="00BB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526"/>
  </w:style>
  <w:style w:type="character" w:styleId="CommentReference">
    <w:name w:val="annotation reference"/>
    <w:basedOn w:val="DefaultParagraphFont"/>
    <w:uiPriority w:val="99"/>
    <w:semiHidden/>
    <w:unhideWhenUsed/>
    <w:rsid w:val="00C9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9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1.tiaa-cref.org/tcm/syr/index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iskadmin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3924-6AF3-469F-8CA2-84F5BD4C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illia</dc:creator>
  <cp:lastModifiedBy>Michaele DeHart</cp:lastModifiedBy>
  <cp:revision>2</cp:revision>
  <cp:lastPrinted>2013-04-23T17:00:00Z</cp:lastPrinted>
  <dcterms:created xsi:type="dcterms:W3CDTF">2017-05-30T15:10:00Z</dcterms:created>
  <dcterms:modified xsi:type="dcterms:W3CDTF">2017-05-30T15:10:00Z</dcterms:modified>
</cp:coreProperties>
</file>